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696" w:tblpY="-695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25"/>
        <w:gridCol w:w="390"/>
      </w:tblGrid>
      <w:tr w:rsidR="00AA0C98" w14:paraId="29D2C6D9" w14:textId="77777777" w:rsidTr="00F17C08">
        <w:trPr>
          <w:trHeight w:val="138"/>
        </w:trPr>
        <w:tc>
          <w:tcPr>
            <w:tcW w:w="2525" w:type="dxa"/>
            <w:vAlign w:val="center"/>
          </w:tcPr>
          <w:p w14:paraId="6572C8BB" w14:textId="77777777" w:rsidR="00AA0C98" w:rsidRPr="00F17C08" w:rsidRDefault="00AA0C98" w:rsidP="00F17C08">
            <w:pPr>
              <w:spacing w:after="0"/>
              <w:rPr>
                <w:sz w:val="20"/>
                <w:szCs w:val="20"/>
              </w:rPr>
            </w:pPr>
            <w:r w:rsidRPr="00F17C08">
              <w:rPr>
                <w:sz w:val="20"/>
                <w:szCs w:val="20"/>
              </w:rPr>
              <w:t>Pré-Iniciação</w:t>
            </w:r>
          </w:p>
        </w:tc>
        <w:tc>
          <w:tcPr>
            <w:tcW w:w="390" w:type="dxa"/>
          </w:tcPr>
          <w:p w14:paraId="7F8B9B53" w14:textId="77777777" w:rsidR="00AA0C98" w:rsidRDefault="00AA0C98" w:rsidP="00F17C08">
            <w:pPr>
              <w:spacing w:after="0"/>
            </w:pPr>
          </w:p>
        </w:tc>
      </w:tr>
      <w:tr w:rsidR="00AA0C98" w14:paraId="00E0CE8D" w14:textId="77777777" w:rsidTr="00F17C08">
        <w:trPr>
          <w:trHeight w:val="132"/>
        </w:trPr>
        <w:tc>
          <w:tcPr>
            <w:tcW w:w="2525" w:type="dxa"/>
            <w:vAlign w:val="center"/>
          </w:tcPr>
          <w:p w14:paraId="16234AE0" w14:textId="77777777" w:rsidR="00AA0C98" w:rsidRPr="00F17C08" w:rsidRDefault="00AA0C98" w:rsidP="00F17C08">
            <w:pPr>
              <w:spacing w:after="0"/>
              <w:rPr>
                <w:sz w:val="20"/>
                <w:szCs w:val="20"/>
              </w:rPr>
            </w:pPr>
            <w:r w:rsidRPr="00F17C08">
              <w:rPr>
                <w:sz w:val="20"/>
                <w:szCs w:val="20"/>
              </w:rPr>
              <w:t>Iniciação Musical</w:t>
            </w:r>
          </w:p>
        </w:tc>
        <w:tc>
          <w:tcPr>
            <w:tcW w:w="390" w:type="dxa"/>
          </w:tcPr>
          <w:p w14:paraId="62FC3742" w14:textId="77777777" w:rsidR="00AA0C98" w:rsidRDefault="00AA0C98" w:rsidP="00F17C08">
            <w:pPr>
              <w:spacing w:after="0"/>
            </w:pPr>
          </w:p>
        </w:tc>
      </w:tr>
      <w:tr w:rsidR="00AA0C98" w14:paraId="47AA05F3" w14:textId="77777777" w:rsidTr="00F17C08">
        <w:trPr>
          <w:trHeight w:val="125"/>
        </w:trPr>
        <w:tc>
          <w:tcPr>
            <w:tcW w:w="2525" w:type="dxa"/>
            <w:vAlign w:val="center"/>
          </w:tcPr>
          <w:p w14:paraId="4B609618" w14:textId="77777777" w:rsidR="00AA0C98" w:rsidRPr="00F17C08" w:rsidRDefault="00AA0C98" w:rsidP="00F17C08">
            <w:pPr>
              <w:spacing w:after="0"/>
              <w:rPr>
                <w:sz w:val="20"/>
                <w:szCs w:val="20"/>
              </w:rPr>
            </w:pPr>
            <w:r w:rsidRPr="00F17C08">
              <w:rPr>
                <w:sz w:val="20"/>
                <w:szCs w:val="20"/>
              </w:rPr>
              <w:t>Curso Básico de Música</w:t>
            </w:r>
          </w:p>
        </w:tc>
        <w:tc>
          <w:tcPr>
            <w:tcW w:w="390" w:type="dxa"/>
            <w:vAlign w:val="center"/>
          </w:tcPr>
          <w:p w14:paraId="536AEA44" w14:textId="77777777" w:rsidR="00AA0C98" w:rsidRPr="00F17C08" w:rsidRDefault="0026001C" w:rsidP="00F17C08">
            <w:pPr>
              <w:spacing w:after="0"/>
              <w:rPr>
                <w:b/>
                <w:bCs/>
                <w:sz w:val="24"/>
                <w:szCs w:val="24"/>
              </w:rPr>
            </w:pPr>
            <w:r w:rsidRPr="00F17C08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AA0C98" w14:paraId="4EA18079" w14:textId="77777777" w:rsidTr="00F17C08">
        <w:trPr>
          <w:trHeight w:val="125"/>
        </w:trPr>
        <w:tc>
          <w:tcPr>
            <w:tcW w:w="2525" w:type="dxa"/>
            <w:tcBorders>
              <w:bottom w:val="single" w:sz="12" w:space="0" w:color="auto"/>
            </w:tcBorders>
            <w:vAlign w:val="center"/>
          </w:tcPr>
          <w:p w14:paraId="60B30D8C" w14:textId="77777777" w:rsidR="00AA0C98" w:rsidRPr="00F17C08" w:rsidRDefault="00AA0C98" w:rsidP="00F17C08">
            <w:pPr>
              <w:spacing w:after="0"/>
              <w:rPr>
                <w:sz w:val="20"/>
                <w:szCs w:val="20"/>
              </w:rPr>
            </w:pPr>
            <w:r w:rsidRPr="00F17C08">
              <w:rPr>
                <w:sz w:val="20"/>
                <w:szCs w:val="20"/>
              </w:rPr>
              <w:t>Curso Secundário de Música</w:t>
            </w:r>
          </w:p>
        </w:tc>
        <w:tc>
          <w:tcPr>
            <w:tcW w:w="390" w:type="dxa"/>
            <w:tcBorders>
              <w:bottom w:val="single" w:sz="12" w:space="0" w:color="auto"/>
            </w:tcBorders>
            <w:vAlign w:val="center"/>
          </w:tcPr>
          <w:p w14:paraId="501B9EA2" w14:textId="77777777" w:rsidR="00AA0C98" w:rsidRPr="0026001C" w:rsidRDefault="00AA0C98" w:rsidP="00F17C08">
            <w:pPr>
              <w:spacing w:after="0"/>
            </w:pPr>
          </w:p>
        </w:tc>
      </w:tr>
      <w:tr w:rsidR="00AA0C98" w14:paraId="4EB4243A" w14:textId="77777777" w:rsidTr="00F17C08">
        <w:trPr>
          <w:trHeight w:val="138"/>
        </w:trPr>
        <w:tc>
          <w:tcPr>
            <w:tcW w:w="2525" w:type="dxa"/>
            <w:tcBorders>
              <w:top w:val="single" w:sz="12" w:space="0" w:color="auto"/>
            </w:tcBorders>
            <w:vAlign w:val="center"/>
          </w:tcPr>
          <w:p w14:paraId="24CA70B5" w14:textId="77777777" w:rsidR="00AA0C98" w:rsidRPr="00F17C08" w:rsidRDefault="00AA0C98" w:rsidP="00F17C08">
            <w:pPr>
              <w:pStyle w:val="PargrafodaLista"/>
              <w:spacing w:after="0"/>
              <w:rPr>
                <w:sz w:val="20"/>
                <w:szCs w:val="20"/>
              </w:rPr>
            </w:pPr>
            <w:r w:rsidRPr="00F17C08">
              <w:rPr>
                <w:sz w:val="20"/>
                <w:szCs w:val="20"/>
              </w:rPr>
              <w:t>Regime Integrado</w:t>
            </w:r>
          </w:p>
        </w:tc>
        <w:tc>
          <w:tcPr>
            <w:tcW w:w="390" w:type="dxa"/>
            <w:tcBorders>
              <w:top w:val="single" w:sz="12" w:space="0" w:color="auto"/>
            </w:tcBorders>
          </w:tcPr>
          <w:p w14:paraId="0552A5ED" w14:textId="77777777" w:rsidR="00AA0C98" w:rsidRDefault="00AA0C98" w:rsidP="00F17C08">
            <w:pPr>
              <w:spacing w:after="0"/>
            </w:pPr>
          </w:p>
        </w:tc>
      </w:tr>
      <w:tr w:rsidR="00AA0C98" w14:paraId="3543B2C9" w14:textId="77777777" w:rsidTr="00F17C08">
        <w:trPr>
          <w:trHeight w:val="132"/>
        </w:trPr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6FDEA893" w14:textId="77777777" w:rsidR="00AA0C98" w:rsidRPr="00F17C08" w:rsidRDefault="00AA0C98" w:rsidP="00F17C08">
            <w:pPr>
              <w:pStyle w:val="PargrafodaLista"/>
              <w:spacing w:after="0"/>
              <w:rPr>
                <w:sz w:val="20"/>
                <w:szCs w:val="20"/>
              </w:rPr>
            </w:pPr>
            <w:r w:rsidRPr="00F17C08">
              <w:rPr>
                <w:sz w:val="20"/>
                <w:szCs w:val="20"/>
              </w:rPr>
              <w:t>Regime Supletivo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F5F1A2" w14:textId="77777777" w:rsidR="00AA0C98" w:rsidRDefault="00AA0C98" w:rsidP="00F17C08">
            <w:pPr>
              <w:spacing w:after="0"/>
            </w:pPr>
          </w:p>
        </w:tc>
      </w:tr>
      <w:tr w:rsidR="00AA0C98" w14:paraId="155A35D9" w14:textId="77777777" w:rsidTr="00F17C08">
        <w:trPr>
          <w:trHeight w:val="138"/>
        </w:trPr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14:paraId="012EA82F" w14:textId="77777777" w:rsidR="00AA0C98" w:rsidRPr="00F17C08" w:rsidRDefault="00AA0C98" w:rsidP="00F17C08">
            <w:pPr>
              <w:pStyle w:val="PargrafodaLista"/>
              <w:spacing w:after="0"/>
              <w:rPr>
                <w:sz w:val="20"/>
                <w:szCs w:val="20"/>
              </w:rPr>
            </w:pPr>
            <w:r w:rsidRPr="00F17C08">
              <w:rPr>
                <w:sz w:val="20"/>
                <w:szCs w:val="20"/>
              </w:rPr>
              <w:t>Regime Articulado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75F6BA69" w14:textId="77777777" w:rsidR="00AA0C98" w:rsidRPr="00F17C08" w:rsidRDefault="0026001C" w:rsidP="00F17C08">
            <w:pPr>
              <w:spacing w:after="0"/>
              <w:rPr>
                <w:b/>
                <w:bCs/>
                <w:sz w:val="28"/>
                <w:szCs w:val="28"/>
              </w:rPr>
            </w:pPr>
            <w:r w:rsidRPr="00F17C08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AA0C98" w14:paraId="2D628C33" w14:textId="77777777" w:rsidTr="00F17C08">
        <w:trPr>
          <w:trHeight w:val="138"/>
        </w:trPr>
        <w:tc>
          <w:tcPr>
            <w:tcW w:w="2525" w:type="dxa"/>
            <w:vAlign w:val="center"/>
          </w:tcPr>
          <w:p w14:paraId="40D093D5" w14:textId="77777777" w:rsidR="00AA0C98" w:rsidRPr="00F17C08" w:rsidRDefault="00AA0C98" w:rsidP="00F17C08">
            <w:pPr>
              <w:spacing w:after="0"/>
              <w:rPr>
                <w:sz w:val="20"/>
                <w:szCs w:val="20"/>
              </w:rPr>
            </w:pPr>
            <w:r w:rsidRPr="00F17C08">
              <w:rPr>
                <w:sz w:val="20"/>
                <w:szCs w:val="20"/>
              </w:rPr>
              <w:t>Curso Secundário</w:t>
            </w:r>
          </w:p>
        </w:tc>
        <w:tc>
          <w:tcPr>
            <w:tcW w:w="390" w:type="dxa"/>
          </w:tcPr>
          <w:p w14:paraId="1CC42F98" w14:textId="77777777" w:rsidR="00AA0C98" w:rsidRDefault="00AA0C98" w:rsidP="00F17C08">
            <w:pPr>
              <w:spacing w:after="0"/>
            </w:pPr>
          </w:p>
        </w:tc>
      </w:tr>
      <w:tr w:rsidR="00AA0C98" w14:paraId="178CCC06" w14:textId="77777777" w:rsidTr="00F17C08">
        <w:trPr>
          <w:trHeight w:val="138"/>
        </w:trPr>
        <w:tc>
          <w:tcPr>
            <w:tcW w:w="2525" w:type="dxa"/>
            <w:vAlign w:val="center"/>
          </w:tcPr>
          <w:p w14:paraId="38A939EC" w14:textId="77777777" w:rsidR="00AA0C98" w:rsidRPr="00F17C08" w:rsidRDefault="00AA0C98" w:rsidP="00F17C08">
            <w:pPr>
              <w:spacing w:after="0"/>
              <w:rPr>
                <w:sz w:val="20"/>
                <w:szCs w:val="20"/>
              </w:rPr>
            </w:pPr>
            <w:r w:rsidRPr="00F17C08">
              <w:rPr>
                <w:sz w:val="20"/>
                <w:szCs w:val="20"/>
              </w:rPr>
              <w:t>Cursos Livres</w:t>
            </w:r>
          </w:p>
        </w:tc>
        <w:tc>
          <w:tcPr>
            <w:tcW w:w="390" w:type="dxa"/>
          </w:tcPr>
          <w:p w14:paraId="4F1FF1D1" w14:textId="77777777" w:rsidR="00AA0C98" w:rsidRDefault="00AA0C98" w:rsidP="00F17C08">
            <w:pPr>
              <w:spacing w:after="0"/>
            </w:pPr>
          </w:p>
        </w:tc>
      </w:tr>
    </w:tbl>
    <w:p w14:paraId="0F7BC7A4" w14:textId="083B2709" w:rsidR="009A44F2" w:rsidRPr="0026001C" w:rsidRDefault="00F17C08" w:rsidP="00F17C08">
      <w:r>
        <w:t xml:space="preserve">                                    </w:t>
      </w:r>
      <w:r w:rsidR="001401FB">
        <w:t xml:space="preserve">     </w:t>
      </w:r>
      <w:r>
        <w:t xml:space="preserve">                             </w:t>
      </w:r>
      <w:r w:rsidR="00972772">
        <w:rPr>
          <w:noProof/>
          <w:lang w:eastAsia="pt-PT"/>
        </w:rPr>
        <w:drawing>
          <wp:inline distT="0" distB="0" distL="0" distR="0" wp14:anchorId="61765E10" wp14:editId="2C641C31">
            <wp:extent cx="1095022" cy="857955"/>
            <wp:effectExtent l="0" t="0" r="0" b="0"/>
            <wp:docPr id="7" name="Imagem 1" descr="C:\Users\Sony\Desktop\logo_r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C:\Users\Sony\Desktop\logo_red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181" cy="9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6A0AB" w14:textId="60553BCA" w:rsidR="001243D6" w:rsidRPr="00F17C08" w:rsidRDefault="00F17C08" w:rsidP="00F17C08">
      <w:pPr>
        <w:pStyle w:val="Cabealho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</w:t>
      </w:r>
      <w:r w:rsidR="001401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17C08">
        <w:rPr>
          <w:sz w:val="24"/>
          <w:szCs w:val="24"/>
        </w:rPr>
        <w:t>CONSERVATÓRIO DE MÚSICA DE BARCELOS</w:t>
      </w:r>
    </w:p>
    <w:p w14:paraId="056E7B8B" w14:textId="77777777" w:rsidR="001243D6" w:rsidRPr="00AF0F85" w:rsidRDefault="00F17C08" w:rsidP="00972772">
      <w:pPr>
        <w:pStyle w:val="Cabealho"/>
        <w:jc w:val="center"/>
        <w:rPr>
          <w:sz w:val="10"/>
          <w:szCs w:val="10"/>
        </w:rPr>
      </w:pPr>
      <w:r>
        <w:rPr>
          <w:sz w:val="14"/>
          <w:szCs w:val="14"/>
        </w:rPr>
        <w:t xml:space="preserve">  </w:t>
      </w:r>
    </w:p>
    <w:p w14:paraId="7A86388B" w14:textId="34A218B5" w:rsidR="001243D6" w:rsidRDefault="001401FB" w:rsidP="001401FB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1243D6" w:rsidRPr="00F17C08">
        <w:rPr>
          <w:b/>
          <w:bCs/>
          <w:sz w:val="32"/>
          <w:szCs w:val="32"/>
        </w:rPr>
        <w:t>INSCRIÇÃO</w:t>
      </w:r>
      <w:r>
        <w:rPr>
          <w:b/>
          <w:bCs/>
          <w:sz w:val="32"/>
          <w:szCs w:val="32"/>
        </w:rPr>
        <w:t xml:space="preserve"> PARA PROVAS</w:t>
      </w:r>
    </w:p>
    <w:p w14:paraId="4030CCAF" w14:textId="77777777" w:rsidR="00AF0F85" w:rsidRPr="00AF0F85" w:rsidRDefault="00AF0F85" w:rsidP="00F17C08">
      <w:pPr>
        <w:pStyle w:val="Cabealho"/>
        <w:rPr>
          <w:b/>
          <w:bCs/>
          <w:sz w:val="10"/>
          <w:szCs w:val="10"/>
        </w:rPr>
      </w:pPr>
    </w:p>
    <w:p w14:paraId="0A341D6B" w14:textId="3F4CABA2" w:rsidR="00972772" w:rsidRDefault="00093FE5" w:rsidP="00093F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F17C08">
        <w:rPr>
          <w:sz w:val="24"/>
          <w:szCs w:val="24"/>
        </w:rPr>
        <w:t>ANO LETIVO DE</w:t>
      </w:r>
      <w:r w:rsidR="00E66E2C" w:rsidRPr="00972772">
        <w:rPr>
          <w:sz w:val="24"/>
          <w:szCs w:val="24"/>
        </w:rPr>
        <w:t xml:space="preserve"> </w:t>
      </w:r>
      <w:r w:rsidR="002B6E00" w:rsidRPr="00972772">
        <w:rPr>
          <w:sz w:val="24"/>
          <w:szCs w:val="24"/>
        </w:rPr>
        <w:t>20</w:t>
      </w:r>
      <w:r w:rsidR="0026001C" w:rsidRPr="00972772">
        <w:rPr>
          <w:sz w:val="24"/>
          <w:szCs w:val="24"/>
        </w:rPr>
        <w:t>2</w:t>
      </w:r>
      <w:r w:rsidR="00336295">
        <w:rPr>
          <w:sz w:val="24"/>
          <w:szCs w:val="24"/>
        </w:rPr>
        <w:t>4</w:t>
      </w:r>
      <w:r w:rsidR="002B6E00" w:rsidRPr="00972772">
        <w:rPr>
          <w:sz w:val="24"/>
          <w:szCs w:val="24"/>
        </w:rPr>
        <w:t>/20</w:t>
      </w:r>
      <w:r w:rsidR="00B655BC" w:rsidRPr="00972772">
        <w:rPr>
          <w:sz w:val="24"/>
          <w:szCs w:val="24"/>
        </w:rPr>
        <w:t>2</w:t>
      </w:r>
      <w:r w:rsidR="00336295">
        <w:rPr>
          <w:sz w:val="24"/>
          <w:szCs w:val="24"/>
        </w:rPr>
        <w:t>5</w:t>
      </w:r>
    </w:p>
    <w:p w14:paraId="0C593B29" w14:textId="77777777" w:rsidR="00023629" w:rsidRDefault="00023629" w:rsidP="00F17C08">
      <w:pPr>
        <w:rPr>
          <w:sz w:val="24"/>
          <w:szCs w:val="24"/>
        </w:rPr>
      </w:pPr>
    </w:p>
    <w:tbl>
      <w:tblPr>
        <w:tblStyle w:val="TabeladeGrelha1Clara-Destaque3"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347B04" w14:paraId="551D739F" w14:textId="77777777" w:rsidTr="00891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shd w:val="clear" w:color="auto" w:fill="D9D9D9" w:themeFill="background1" w:themeFillShade="D9"/>
            <w:vAlign w:val="center"/>
          </w:tcPr>
          <w:p w14:paraId="563F4A97" w14:textId="77777777" w:rsidR="00347B04" w:rsidRPr="00891808" w:rsidRDefault="00347B04" w:rsidP="00891808">
            <w:pPr>
              <w:jc w:val="center"/>
            </w:pPr>
            <w:r w:rsidRPr="00891808">
              <w:t>IDENTIFICAÇÃO DO ALUNO</w:t>
            </w:r>
          </w:p>
        </w:tc>
      </w:tr>
      <w:tr w:rsidR="00347B04" w14:paraId="4A4A512D" w14:textId="77777777" w:rsidTr="0089180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vAlign w:val="center"/>
          </w:tcPr>
          <w:p w14:paraId="3F65DAF8" w14:textId="77777777" w:rsidR="00F95B04" w:rsidRDefault="00357600" w:rsidP="00891808">
            <w:pPr>
              <w:tabs>
                <w:tab w:val="left" w:pos="8593"/>
              </w:tabs>
              <w:rPr>
                <w:rFonts w:cstheme="minorHAnsi"/>
                <w:b w:val="0"/>
                <w:bCs w:val="0"/>
              </w:rPr>
            </w:pPr>
            <w:r w:rsidRPr="00CE5DF4">
              <w:rPr>
                <w:rFonts w:cstheme="minorHAnsi"/>
                <w:sz w:val="24"/>
                <w:szCs w:val="24"/>
              </w:rPr>
              <w:t>Nome</w:t>
            </w:r>
            <w:r w:rsidR="00831983">
              <w:rPr>
                <w:rFonts w:cstheme="minorHAnsi"/>
                <w:sz w:val="24"/>
                <w:szCs w:val="24"/>
              </w:rPr>
              <w:t>:</w:t>
            </w:r>
            <w:r w:rsidRPr="00CE5DF4">
              <w:rPr>
                <w:rFonts w:cstheme="minorHAnsi"/>
                <w:sz w:val="24"/>
                <w:szCs w:val="24"/>
              </w:rPr>
              <w:t xml:space="preserve">  </w:t>
            </w:r>
            <w:r w:rsidRPr="00CE5DF4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CE5DF4">
              <w:rPr>
                <w:rFonts w:cstheme="minorHAnsi"/>
              </w:rPr>
              <w:instrText xml:space="preserve"> FORMTEXT </w:instrText>
            </w:r>
            <w:r w:rsidRPr="00CE5DF4">
              <w:rPr>
                <w:rFonts w:cstheme="minorHAnsi"/>
              </w:rPr>
            </w:r>
            <w:r w:rsidRPr="00CE5DF4">
              <w:rPr>
                <w:rFonts w:cstheme="minorHAnsi"/>
              </w:rPr>
              <w:fldChar w:fldCharType="separate"/>
            </w:r>
            <w:bookmarkStart w:id="1" w:name="_GoBack"/>
            <w:r w:rsidR="00F95B04">
              <w:rPr>
                <w:rFonts w:cstheme="minorHAnsi"/>
              </w:rPr>
              <w:t> </w:t>
            </w:r>
            <w:r w:rsidR="00F95B04">
              <w:rPr>
                <w:rFonts w:cstheme="minorHAnsi"/>
              </w:rPr>
              <w:t> </w:t>
            </w:r>
            <w:r w:rsidR="00F95B04">
              <w:rPr>
                <w:rFonts w:cstheme="minorHAnsi"/>
              </w:rPr>
              <w:t> </w:t>
            </w:r>
            <w:r w:rsidR="00F95B04">
              <w:rPr>
                <w:rFonts w:cstheme="minorHAnsi"/>
              </w:rPr>
              <w:t> </w:t>
            </w:r>
            <w:r w:rsidR="00F95B04">
              <w:rPr>
                <w:rFonts w:cstheme="minorHAnsi"/>
              </w:rPr>
              <w:t> </w:t>
            </w:r>
          </w:p>
          <w:bookmarkEnd w:id="1"/>
          <w:p w14:paraId="65E982C3" w14:textId="6ECCBC6F" w:rsidR="00347B04" w:rsidRPr="00CE5DF4" w:rsidRDefault="00357600" w:rsidP="00891808">
            <w:pPr>
              <w:tabs>
                <w:tab w:val="left" w:pos="8593"/>
              </w:tabs>
              <w:rPr>
                <w:rFonts w:cstheme="minorHAnsi"/>
                <w:sz w:val="24"/>
                <w:szCs w:val="24"/>
              </w:rPr>
            </w:pPr>
            <w:r w:rsidRPr="00CE5DF4">
              <w:rPr>
                <w:rFonts w:cstheme="minorHAnsi"/>
              </w:rPr>
              <w:fldChar w:fldCharType="end"/>
            </w:r>
            <w:bookmarkEnd w:id="0"/>
          </w:p>
        </w:tc>
      </w:tr>
      <w:tr w:rsidR="00357600" w14:paraId="791A08ED" w14:textId="77777777" w:rsidTr="0089180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vAlign w:val="center"/>
          </w:tcPr>
          <w:p w14:paraId="2018F920" w14:textId="69028E0A" w:rsidR="00357600" w:rsidRPr="00CE5DF4" w:rsidRDefault="00357600" w:rsidP="00891808">
            <w:pPr>
              <w:tabs>
                <w:tab w:val="left" w:pos="8593"/>
              </w:tabs>
              <w:ind w:left="-411" w:firstLine="411"/>
              <w:rPr>
                <w:rFonts w:cstheme="minorHAnsi"/>
                <w:sz w:val="24"/>
                <w:szCs w:val="24"/>
              </w:rPr>
            </w:pPr>
            <w:r w:rsidRPr="00CE5DF4">
              <w:rPr>
                <w:rFonts w:cstheme="minorHAnsi"/>
                <w:sz w:val="24"/>
                <w:szCs w:val="24"/>
              </w:rPr>
              <w:t xml:space="preserve">nascid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4988332"/>
                <w:placeholder>
                  <w:docPart w:val="8060C3C2B1B94299A17A5B11E451A112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CE5DF4">
                  <w:rPr>
                    <w:rStyle w:val="TextodoMarcadordePosio"/>
                    <w:rFonts w:cstheme="minorHAnsi"/>
                  </w:rPr>
                  <w:t>Clique ou toque para introduzir uma data.</w:t>
                </w:r>
              </w:sdtContent>
            </w:sdt>
            <w:r w:rsidR="00CE5DF4">
              <w:rPr>
                <w:rFonts w:cstheme="minorHAnsi"/>
                <w:sz w:val="24"/>
                <w:szCs w:val="24"/>
              </w:rPr>
              <w:t>r</w:t>
            </w:r>
            <w:r w:rsidRPr="00CE5DF4">
              <w:rPr>
                <w:rFonts w:cstheme="minorHAnsi"/>
                <w:sz w:val="24"/>
                <w:szCs w:val="24"/>
              </w:rPr>
              <w:t>esidente em</w:t>
            </w:r>
            <w:r w:rsidR="00891808">
              <w:rPr>
                <w:rFonts w:cstheme="minorHAnsi"/>
                <w:sz w:val="24"/>
                <w:szCs w:val="24"/>
              </w:rPr>
              <w:t xml:space="preserve"> </w:t>
            </w:r>
            <w:r w:rsidRPr="00CE5DF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CE5DF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CE5DF4">
              <w:rPr>
                <w:rFonts w:cstheme="minorHAnsi"/>
                <w:sz w:val="24"/>
                <w:szCs w:val="24"/>
              </w:rPr>
            </w:r>
            <w:r w:rsidRPr="00CE5DF4">
              <w:rPr>
                <w:rFonts w:cstheme="minorHAnsi"/>
                <w:sz w:val="24"/>
                <w:szCs w:val="24"/>
              </w:rPr>
              <w:fldChar w:fldCharType="separate"/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586475" w14:paraId="764964E4" w14:textId="77777777" w:rsidTr="0089180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vAlign w:val="center"/>
          </w:tcPr>
          <w:p w14:paraId="76D57729" w14:textId="221005A7" w:rsidR="00586475" w:rsidRPr="00CE5DF4" w:rsidRDefault="00F07CB5" w:rsidP="0089180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67692673"/>
                <w:placeholder>
                  <w:docPart w:val="DefaultPlaceholder_-1854013438"/>
                </w:placeholder>
                <w:showingPlcHdr/>
                <w:comboBox>
                  <w:listItem w:value="Escolha um item."/>
                  <w:listItem w:displayText="número" w:value="número"/>
                  <w:listItem w:displayText="lote" w:value="lote"/>
                </w:comboBox>
              </w:sdtPr>
              <w:sdtEndPr/>
              <w:sdtContent>
                <w:r w:rsidR="00B15A3C" w:rsidRPr="004B2038">
                  <w:rPr>
                    <w:rStyle w:val="TextodoMarcadordePosio"/>
                  </w:rPr>
                  <w:t>Escolha um item.</w:t>
                </w:r>
              </w:sdtContent>
            </w:sdt>
            <w:r w:rsidR="00B15A3C">
              <w:rPr>
                <w:rFonts w:cstheme="minorHAnsi"/>
                <w:sz w:val="24"/>
                <w:szCs w:val="24"/>
              </w:rPr>
              <w:t xml:space="preserve"> </w:t>
            </w:r>
            <w:r w:rsidR="00586475" w:rsidRPr="00CE5DF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586475" w:rsidRPr="00CE5DF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86475" w:rsidRPr="00CE5DF4">
              <w:rPr>
                <w:rFonts w:cstheme="minorHAnsi"/>
                <w:sz w:val="24"/>
                <w:szCs w:val="24"/>
              </w:rPr>
            </w:r>
            <w:r w:rsidR="00586475" w:rsidRPr="00CE5DF4">
              <w:rPr>
                <w:rFonts w:cstheme="minorHAnsi"/>
                <w:sz w:val="24"/>
                <w:szCs w:val="24"/>
              </w:rPr>
              <w:fldChar w:fldCharType="separate"/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  <w:r w:rsidR="00586475" w:rsidRPr="00CE5DF4">
              <w:rPr>
                <w:rFonts w:cstheme="minorHAnsi"/>
                <w:sz w:val="24"/>
                <w:szCs w:val="24"/>
              </w:rPr>
              <w:t xml:space="preserve"> </w:t>
            </w:r>
            <w:r w:rsidR="00CE5DF4" w:rsidRPr="00CE5DF4">
              <w:rPr>
                <w:rFonts w:cstheme="minorHAnsi"/>
                <w:sz w:val="24"/>
                <w:szCs w:val="24"/>
              </w:rPr>
              <w:t xml:space="preserve"> </w:t>
            </w:r>
            <w:r w:rsidR="00586475" w:rsidRPr="00CE5DF4">
              <w:rPr>
                <w:rFonts w:cstheme="minorHAnsi"/>
                <w:sz w:val="24"/>
                <w:szCs w:val="24"/>
              </w:rPr>
              <w:t xml:space="preserve">andar </w:t>
            </w:r>
            <w:r w:rsidR="00586475" w:rsidRPr="00CE5DF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586475" w:rsidRPr="00CE5DF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86475" w:rsidRPr="00CE5DF4">
              <w:rPr>
                <w:rFonts w:cstheme="minorHAnsi"/>
                <w:sz w:val="24"/>
                <w:szCs w:val="24"/>
              </w:rPr>
            </w:r>
            <w:r w:rsidR="00586475" w:rsidRPr="00CE5DF4">
              <w:rPr>
                <w:rFonts w:cstheme="minorHAnsi"/>
                <w:sz w:val="24"/>
                <w:szCs w:val="24"/>
              </w:rPr>
              <w:fldChar w:fldCharType="separate"/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  <w:r w:rsidR="00586475" w:rsidRPr="00CE5DF4">
              <w:rPr>
                <w:rFonts w:cstheme="minorHAnsi"/>
                <w:sz w:val="24"/>
                <w:szCs w:val="24"/>
              </w:rPr>
              <w:t xml:space="preserve"> </w:t>
            </w:r>
            <w:r w:rsidR="00CE5DF4" w:rsidRPr="00CE5DF4">
              <w:rPr>
                <w:rFonts w:cstheme="minorHAnsi"/>
                <w:sz w:val="24"/>
                <w:szCs w:val="24"/>
              </w:rPr>
              <w:t xml:space="preserve"> </w:t>
            </w:r>
            <w:r w:rsidR="00586475" w:rsidRPr="00CE5DF4">
              <w:rPr>
                <w:rFonts w:cstheme="minorHAnsi"/>
                <w:sz w:val="24"/>
                <w:szCs w:val="24"/>
              </w:rPr>
              <w:t>localidade</w:t>
            </w:r>
            <w:r w:rsidR="00D920D6">
              <w:rPr>
                <w:rFonts w:cstheme="minorHAnsi"/>
                <w:sz w:val="24"/>
                <w:szCs w:val="24"/>
              </w:rPr>
              <w:t>:</w:t>
            </w:r>
            <w:r w:rsidR="00891808">
              <w:rPr>
                <w:rFonts w:cstheme="minorHAnsi"/>
                <w:sz w:val="24"/>
                <w:szCs w:val="24"/>
              </w:rPr>
              <w:t xml:space="preserve"> </w:t>
            </w:r>
            <w:r w:rsidR="00586475" w:rsidRPr="00CE5DF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586475" w:rsidRPr="00CE5DF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86475" w:rsidRPr="00CE5DF4">
              <w:rPr>
                <w:rFonts w:cstheme="minorHAnsi"/>
                <w:sz w:val="24"/>
                <w:szCs w:val="24"/>
              </w:rPr>
            </w:r>
            <w:r w:rsidR="00586475" w:rsidRPr="00CE5DF4">
              <w:rPr>
                <w:rFonts w:cstheme="minorHAnsi"/>
                <w:sz w:val="24"/>
                <w:szCs w:val="24"/>
              </w:rPr>
              <w:fldChar w:fldCharType="separate"/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  <w:r w:rsidR="00586475" w:rsidRPr="00CE5DF4">
              <w:rPr>
                <w:rFonts w:cstheme="minorHAnsi"/>
                <w:sz w:val="24"/>
                <w:szCs w:val="24"/>
              </w:rPr>
              <w:t xml:space="preserve">    Tele/Tlm</w:t>
            </w:r>
            <w:r w:rsidR="00D920D6">
              <w:rPr>
                <w:rFonts w:cstheme="minorHAnsi"/>
                <w:sz w:val="24"/>
                <w:szCs w:val="24"/>
              </w:rPr>
              <w:t>:</w:t>
            </w:r>
            <w:r w:rsidR="00586475" w:rsidRPr="00CE5DF4">
              <w:rPr>
                <w:rFonts w:cstheme="minorHAnsi"/>
                <w:sz w:val="24"/>
                <w:szCs w:val="24"/>
              </w:rPr>
              <w:t xml:space="preserve"> </w:t>
            </w:r>
            <w:r w:rsidR="00586475" w:rsidRPr="00CE5DF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586475" w:rsidRPr="00CE5DF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86475" w:rsidRPr="00CE5DF4">
              <w:rPr>
                <w:rFonts w:cstheme="minorHAnsi"/>
                <w:sz w:val="24"/>
                <w:szCs w:val="24"/>
              </w:rPr>
            </w:r>
            <w:r w:rsidR="00586475" w:rsidRPr="00CE5DF4">
              <w:rPr>
                <w:rFonts w:cstheme="minorHAnsi"/>
                <w:sz w:val="24"/>
                <w:szCs w:val="24"/>
              </w:rPr>
              <w:fldChar w:fldCharType="separate"/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586475" w:rsidRPr="00CE5DF4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586475" w14:paraId="22A7CE74" w14:textId="77777777" w:rsidTr="0089180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vAlign w:val="center"/>
          </w:tcPr>
          <w:p w14:paraId="78B0688C" w14:textId="77777777" w:rsidR="00586475" w:rsidRPr="00CE5DF4" w:rsidRDefault="00586475" w:rsidP="00891808">
            <w:pPr>
              <w:tabs>
                <w:tab w:val="left" w:pos="4478"/>
                <w:tab w:val="left" w:pos="5507"/>
              </w:tabs>
              <w:rPr>
                <w:rFonts w:cstheme="minorHAnsi"/>
              </w:rPr>
            </w:pPr>
            <w:r w:rsidRPr="00CE5DF4">
              <w:rPr>
                <w:rFonts w:cstheme="minorHAnsi"/>
                <w:sz w:val="24"/>
                <w:szCs w:val="24"/>
              </w:rPr>
              <w:t xml:space="preserve">Estuda algum instrumento </w:t>
            </w:r>
            <w:r w:rsidR="00891808">
              <w:rPr>
                <w:rFonts w:cstheme="minorHAnsi"/>
                <w:sz w:val="24"/>
                <w:szCs w:val="24"/>
              </w:rPr>
              <w:t>m</w:t>
            </w:r>
            <w:r w:rsidRPr="00CE5DF4">
              <w:rPr>
                <w:rFonts w:cstheme="minorHAnsi"/>
                <w:sz w:val="24"/>
                <w:szCs w:val="24"/>
              </w:rPr>
              <w:t>usical? Sim</w:t>
            </w:r>
            <w:sdt>
              <w:sdtPr>
                <w:rPr>
                  <w:rFonts w:cstheme="minorHAnsi"/>
                  <w:sz w:val="24"/>
                  <w:szCs w:val="24"/>
                </w:rPr>
                <w:id w:val="81090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6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E5DF4">
              <w:rPr>
                <w:rFonts w:cstheme="minorHAnsi"/>
                <w:sz w:val="24"/>
                <w:szCs w:val="24"/>
              </w:rPr>
              <w:t xml:space="preserve"> Não</w:t>
            </w:r>
            <w:sdt>
              <w:sdtPr>
                <w:rPr>
                  <w:rFonts w:cstheme="minorHAnsi"/>
                  <w:sz w:val="24"/>
                  <w:szCs w:val="24"/>
                </w:rPr>
                <w:id w:val="-3795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F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E5DF4">
              <w:rPr>
                <w:rFonts w:cstheme="minorHAnsi"/>
                <w:sz w:val="24"/>
                <w:szCs w:val="24"/>
              </w:rPr>
              <w:t xml:space="preserve"> </w:t>
            </w:r>
            <w:r w:rsidR="00023629">
              <w:rPr>
                <w:rFonts w:cstheme="minorHAnsi"/>
                <w:sz w:val="24"/>
                <w:szCs w:val="24"/>
              </w:rPr>
              <w:t xml:space="preserve"> </w:t>
            </w:r>
            <w:r w:rsidRPr="00CE5DF4">
              <w:rPr>
                <w:rFonts w:cstheme="minorHAnsi"/>
                <w:sz w:val="24"/>
                <w:szCs w:val="24"/>
              </w:rPr>
              <w:t xml:space="preserve">Se estuda indique qual </w:t>
            </w:r>
            <w:r w:rsidRPr="00CE5DF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E5DF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CE5DF4">
              <w:rPr>
                <w:rFonts w:cstheme="minorHAnsi"/>
                <w:sz w:val="24"/>
                <w:szCs w:val="24"/>
              </w:rPr>
            </w:r>
            <w:r w:rsidRPr="00CE5DF4">
              <w:rPr>
                <w:rFonts w:cstheme="minorHAnsi"/>
                <w:sz w:val="24"/>
                <w:szCs w:val="24"/>
              </w:rPr>
              <w:fldChar w:fldCharType="separate"/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1AA7FAE8" w14:textId="77777777" w:rsidR="00CE5DF4" w:rsidRDefault="00CE5DF4" w:rsidP="00972772">
      <w:pPr>
        <w:rPr>
          <w:rFonts w:cstheme="minorHAnsi"/>
          <w:sz w:val="24"/>
          <w:szCs w:val="24"/>
        </w:rPr>
      </w:pPr>
    </w:p>
    <w:p w14:paraId="395143B0" w14:textId="77777777" w:rsidR="00FA34D6" w:rsidRPr="00FA34D6" w:rsidRDefault="00FA34D6" w:rsidP="00972772">
      <w:pPr>
        <w:rPr>
          <w:rFonts w:cstheme="minorHAnsi"/>
          <w:sz w:val="20"/>
          <w:szCs w:val="20"/>
        </w:rPr>
      </w:pPr>
    </w:p>
    <w:tbl>
      <w:tblPr>
        <w:tblStyle w:val="TabeladeGrelha1Clara-Destaque3"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CE5DF4" w14:paraId="47922F0D" w14:textId="77777777" w:rsidTr="00891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shd w:val="clear" w:color="auto" w:fill="D9D9D9" w:themeFill="background1" w:themeFillShade="D9"/>
            <w:vAlign w:val="center"/>
          </w:tcPr>
          <w:p w14:paraId="7D9E939F" w14:textId="77777777" w:rsidR="00CE5DF4" w:rsidRPr="00891808" w:rsidRDefault="00CE5DF4" w:rsidP="00891808">
            <w:pPr>
              <w:jc w:val="center"/>
            </w:pPr>
            <w:r w:rsidRPr="00891808">
              <w:t>IDENTIFICAÇÃO DO ENCARREGADO DE EDUCAÇÃO</w:t>
            </w:r>
          </w:p>
        </w:tc>
      </w:tr>
      <w:tr w:rsidR="00CE5DF4" w14:paraId="50BA6F31" w14:textId="77777777" w:rsidTr="0002362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vAlign w:val="center"/>
          </w:tcPr>
          <w:p w14:paraId="4E23DBF7" w14:textId="5EA6BB9B" w:rsidR="00CE5DF4" w:rsidRPr="00CE5DF4" w:rsidRDefault="00CE5DF4" w:rsidP="00023629">
            <w:pPr>
              <w:tabs>
                <w:tab w:val="left" w:pos="8593"/>
              </w:tabs>
              <w:rPr>
                <w:rFonts w:cstheme="minorHAnsi"/>
                <w:sz w:val="24"/>
                <w:szCs w:val="24"/>
              </w:rPr>
            </w:pPr>
            <w:r w:rsidRPr="00CE5DF4">
              <w:rPr>
                <w:rFonts w:cstheme="minorHAnsi"/>
                <w:sz w:val="24"/>
                <w:szCs w:val="24"/>
              </w:rPr>
              <w:t>Nome</w:t>
            </w:r>
            <w:r w:rsidR="00831983">
              <w:rPr>
                <w:rFonts w:cstheme="minorHAnsi"/>
                <w:sz w:val="24"/>
                <w:szCs w:val="24"/>
              </w:rPr>
              <w:t>:</w:t>
            </w:r>
            <w:r w:rsidRPr="00CE5DF4">
              <w:rPr>
                <w:rFonts w:cstheme="minorHAnsi"/>
                <w:sz w:val="24"/>
                <w:szCs w:val="24"/>
              </w:rPr>
              <w:t xml:space="preserve">  </w:t>
            </w:r>
            <w:r w:rsidRPr="00CE5DF4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E5DF4">
              <w:rPr>
                <w:rFonts w:cstheme="minorHAnsi"/>
              </w:rPr>
              <w:instrText xml:space="preserve"> FORMTEXT </w:instrText>
            </w:r>
            <w:r w:rsidRPr="00CE5DF4">
              <w:rPr>
                <w:rFonts w:cstheme="minorHAnsi"/>
              </w:rPr>
            </w:r>
            <w:r w:rsidRPr="00CE5DF4">
              <w:rPr>
                <w:rFonts w:cstheme="minorHAnsi"/>
              </w:rPr>
              <w:fldChar w:fldCharType="separate"/>
            </w:r>
            <w:r w:rsidRPr="00CE5DF4">
              <w:rPr>
                <w:rFonts w:cstheme="minorHAnsi"/>
                <w:noProof/>
              </w:rPr>
              <w:t> </w:t>
            </w:r>
            <w:r w:rsidRPr="00CE5DF4">
              <w:rPr>
                <w:rFonts w:cstheme="minorHAnsi"/>
                <w:noProof/>
              </w:rPr>
              <w:t> </w:t>
            </w:r>
            <w:r w:rsidRPr="00CE5DF4">
              <w:rPr>
                <w:rFonts w:cstheme="minorHAnsi"/>
                <w:noProof/>
              </w:rPr>
              <w:t> </w:t>
            </w:r>
            <w:r w:rsidRPr="00CE5DF4">
              <w:rPr>
                <w:rFonts w:cstheme="minorHAnsi"/>
                <w:noProof/>
              </w:rPr>
              <w:t> </w:t>
            </w:r>
            <w:r w:rsidRPr="00CE5DF4">
              <w:rPr>
                <w:rFonts w:cstheme="minorHAnsi"/>
                <w:noProof/>
              </w:rPr>
              <w:t> </w:t>
            </w:r>
            <w:r w:rsidRPr="00CE5DF4">
              <w:rPr>
                <w:rFonts w:cstheme="minorHAnsi"/>
              </w:rPr>
              <w:fldChar w:fldCharType="end"/>
            </w:r>
          </w:p>
        </w:tc>
      </w:tr>
      <w:tr w:rsidR="00CE5DF4" w14:paraId="48EA0FAE" w14:textId="77777777" w:rsidTr="0002362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vAlign w:val="center"/>
          </w:tcPr>
          <w:p w14:paraId="1B488A30" w14:textId="23AF92EF" w:rsidR="00CE5DF4" w:rsidRPr="00CE5DF4" w:rsidRDefault="00CE5DF4" w:rsidP="00023629">
            <w:pPr>
              <w:tabs>
                <w:tab w:val="left" w:pos="859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CE5DF4">
              <w:rPr>
                <w:rFonts w:cstheme="minorHAnsi"/>
                <w:sz w:val="24"/>
                <w:szCs w:val="24"/>
              </w:rPr>
              <w:t xml:space="preserve">esidente </w:t>
            </w:r>
            <w:r w:rsidR="00B15A3C">
              <w:rPr>
                <w:rFonts w:cstheme="minorHAnsi"/>
                <w:sz w:val="24"/>
                <w:szCs w:val="24"/>
              </w:rPr>
              <w:t>na</w:t>
            </w:r>
            <w:r w:rsidR="00891808">
              <w:rPr>
                <w:rFonts w:cstheme="minorHAnsi"/>
                <w:sz w:val="24"/>
                <w:szCs w:val="24"/>
              </w:rPr>
              <w:t xml:space="preserve"> </w:t>
            </w:r>
            <w:r w:rsidRPr="00CE5DF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E5DF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CE5DF4">
              <w:rPr>
                <w:rFonts w:cstheme="minorHAnsi"/>
                <w:sz w:val="24"/>
                <w:szCs w:val="24"/>
              </w:rPr>
            </w:r>
            <w:r w:rsidRPr="00CE5DF4">
              <w:rPr>
                <w:rFonts w:cstheme="minorHAnsi"/>
                <w:sz w:val="24"/>
                <w:szCs w:val="24"/>
              </w:rPr>
              <w:fldChar w:fldCharType="separate"/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sz w:val="24"/>
                <w:szCs w:val="24"/>
              </w:rPr>
              <w:fldChar w:fldCharType="end"/>
            </w:r>
            <w:r w:rsidRPr="00CE5DF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74762590"/>
                <w:placeholder>
                  <w:docPart w:val="0BDD22318E054D61AC61A0ED8CD6A6CF"/>
                </w:placeholder>
                <w:showingPlcHdr/>
                <w:comboBox>
                  <w:listItem w:value="Escolha um item."/>
                  <w:listItem w:displayText="número" w:value="número"/>
                  <w:listItem w:displayText="lote" w:value="lote"/>
                </w:comboBox>
              </w:sdtPr>
              <w:sdtEndPr/>
              <w:sdtContent>
                <w:r w:rsidR="00B15A3C" w:rsidRPr="004B2038">
                  <w:rPr>
                    <w:rStyle w:val="TextodoMarcadordePosio"/>
                  </w:rPr>
                  <w:t>Escolha um item.</w:t>
                </w:r>
              </w:sdtContent>
            </w:sdt>
            <w:r w:rsidR="00B15A3C">
              <w:rPr>
                <w:rFonts w:cstheme="minorHAnsi"/>
                <w:sz w:val="24"/>
                <w:szCs w:val="24"/>
              </w:rPr>
              <w:t xml:space="preserve"> </w:t>
            </w:r>
            <w:r w:rsidR="00B15A3C" w:rsidRPr="00CE5DF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A3C" w:rsidRPr="00CE5DF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15A3C" w:rsidRPr="00CE5DF4">
              <w:rPr>
                <w:rFonts w:cstheme="minorHAnsi"/>
                <w:sz w:val="24"/>
                <w:szCs w:val="24"/>
              </w:rPr>
            </w:r>
            <w:r w:rsidR="00B15A3C" w:rsidRPr="00CE5DF4">
              <w:rPr>
                <w:rFonts w:cstheme="minorHAnsi"/>
                <w:sz w:val="24"/>
                <w:szCs w:val="24"/>
              </w:rPr>
              <w:fldChar w:fldCharType="separate"/>
            </w:r>
            <w:r w:rsidR="00B15A3C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B15A3C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B15A3C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B15A3C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B15A3C"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="00B15A3C" w:rsidRPr="00CE5DF4">
              <w:rPr>
                <w:rFonts w:cstheme="minorHAnsi"/>
                <w:sz w:val="24"/>
                <w:szCs w:val="24"/>
              </w:rPr>
              <w:fldChar w:fldCharType="end"/>
            </w:r>
            <w:r w:rsidR="00B15A3C" w:rsidRPr="00CE5DF4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CE5DF4" w14:paraId="7D7321CE" w14:textId="77777777" w:rsidTr="0002362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vAlign w:val="center"/>
          </w:tcPr>
          <w:p w14:paraId="5668618C" w14:textId="14DA45AB" w:rsidR="00CE5DF4" w:rsidRPr="00CE5DF4" w:rsidRDefault="00CE5DF4" w:rsidP="00023629">
            <w:pPr>
              <w:rPr>
                <w:rFonts w:cstheme="minorHAnsi"/>
                <w:sz w:val="24"/>
                <w:szCs w:val="24"/>
              </w:rPr>
            </w:pPr>
            <w:r w:rsidRPr="00CE5DF4">
              <w:rPr>
                <w:rFonts w:cstheme="minorHAnsi"/>
                <w:sz w:val="24"/>
                <w:szCs w:val="24"/>
              </w:rPr>
              <w:t xml:space="preserve">andar </w:t>
            </w:r>
            <w:r w:rsidRPr="00CE5DF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E5DF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CE5DF4">
              <w:rPr>
                <w:rFonts w:cstheme="minorHAnsi"/>
                <w:sz w:val="24"/>
                <w:szCs w:val="24"/>
              </w:rPr>
            </w:r>
            <w:r w:rsidRPr="00CE5DF4">
              <w:rPr>
                <w:rFonts w:cstheme="minorHAnsi"/>
                <w:sz w:val="24"/>
                <w:szCs w:val="24"/>
              </w:rPr>
              <w:fldChar w:fldCharType="separate"/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sz w:val="24"/>
                <w:szCs w:val="24"/>
              </w:rPr>
              <w:fldChar w:fldCharType="end"/>
            </w:r>
            <w:r w:rsidRPr="00CE5DF4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CE5DF4">
              <w:rPr>
                <w:rFonts w:cstheme="minorHAnsi"/>
                <w:sz w:val="24"/>
                <w:szCs w:val="24"/>
              </w:rPr>
              <w:t>localidade</w:t>
            </w:r>
            <w:r w:rsidR="00D920D6">
              <w:rPr>
                <w:rFonts w:cstheme="minorHAnsi"/>
                <w:sz w:val="24"/>
                <w:szCs w:val="24"/>
              </w:rPr>
              <w:t>:</w:t>
            </w:r>
            <w:r w:rsidR="00891808">
              <w:rPr>
                <w:rFonts w:cstheme="minorHAnsi"/>
                <w:sz w:val="24"/>
                <w:szCs w:val="24"/>
              </w:rPr>
              <w:t xml:space="preserve"> </w:t>
            </w:r>
            <w:r w:rsidRPr="00CE5DF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E5DF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CE5DF4">
              <w:rPr>
                <w:rFonts w:cstheme="minorHAnsi"/>
                <w:sz w:val="24"/>
                <w:szCs w:val="24"/>
              </w:rPr>
            </w:r>
            <w:r w:rsidRPr="00CE5DF4">
              <w:rPr>
                <w:rFonts w:cstheme="minorHAnsi"/>
                <w:sz w:val="24"/>
                <w:szCs w:val="24"/>
              </w:rPr>
              <w:fldChar w:fldCharType="separate"/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sz w:val="24"/>
                <w:szCs w:val="24"/>
              </w:rPr>
              <w:fldChar w:fldCharType="end"/>
            </w:r>
            <w:r w:rsidRPr="00CE5DF4">
              <w:rPr>
                <w:rFonts w:cstheme="minorHAnsi"/>
                <w:sz w:val="24"/>
                <w:szCs w:val="24"/>
              </w:rPr>
              <w:t xml:space="preserve">                   </w:t>
            </w:r>
            <w:r w:rsidR="00C50AAF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código postal</w:t>
            </w:r>
            <w:r w:rsidR="00D920D6">
              <w:rPr>
                <w:rFonts w:cstheme="minorHAnsi"/>
                <w:sz w:val="24"/>
                <w:szCs w:val="24"/>
              </w:rPr>
              <w:t>:</w:t>
            </w:r>
            <w:r w:rsidRPr="00CE5DF4">
              <w:rPr>
                <w:rFonts w:cstheme="minorHAnsi"/>
                <w:sz w:val="24"/>
                <w:szCs w:val="24"/>
              </w:rPr>
              <w:t xml:space="preserve"> </w:t>
            </w:r>
            <w:r w:rsidRPr="00CE5DF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E5DF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CE5DF4">
              <w:rPr>
                <w:rFonts w:cstheme="minorHAnsi"/>
                <w:sz w:val="24"/>
                <w:szCs w:val="24"/>
              </w:rPr>
            </w:r>
            <w:r w:rsidRPr="00CE5DF4">
              <w:rPr>
                <w:rFonts w:cstheme="minorHAnsi"/>
                <w:sz w:val="24"/>
                <w:szCs w:val="24"/>
              </w:rPr>
              <w:fldChar w:fldCharType="separate"/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noProof/>
                <w:sz w:val="24"/>
                <w:szCs w:val="24"/>
              </w:rPr>
              <w:t> </w:t>
            </w:r>
            <w:r w:rsidRPr="00CE5DF4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CE5DF4" w14:paraId="19EE87FD" w14:textId="77777777" w:rsidTr="0002362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vAlign w:val="center"/>
          </w:tcPr>
          <w:p w14:paraId="44E4D5E5" w14:textId="32038C55" w:rsidR="00CE5DF4" w:rsidRPr="00CE5DF4" w:rsidRDefault="00CE5DF4" w:rsidP="00023629">
            <w:pPr>
              <w:tabs>
                <w:tab w:val="left" w:pos="4478"/>
                <w:tab w:val="left" w:pos="5507"/>
              </w:tabs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972772">
              <w:rPr>
                <w:rFonts w:cstheme="minorHAnsi"/>
                <w:sz w:val="24"/>
                <w:szCs w:val="24"/>
              </w:rPr>
              <w:t>ele</w:t>
            </w:r>
            <w:r>
              <w:rPr>
                <w:rFonts w:cstheme="minorHAnsi"/>
                <w:sz w:val="24"/>
                <w:szCs w:val="24"/>
              </w:rPr>
              <w:t>fone</w:t>
            </w:r>
            <w:r w:rsidRPr="0097277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  <w:r w:rsidRPr="00972772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Pr="00972772">
              <w:rPr>
                <w:rFonts w:cstheme="minorHAnsi"/>
                <w:sz w:val="24"/>
                <w:szCs w:val="24"/>
              </w:rPr>
              <w:t xml:space="preserve"> </w:t>
            </w:r>
            <w:r w:rsidR="00023629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elemóvel</w:t>
            </w:r>
            <w:r w:rsidR="00D920D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  <w:r>
              <w:rPr>
                <w:rFonts w:cstheme="minorHAnsi"/>
                <w:sz w:val="24"/>
                <w:szCs w:val="24"/>
              </w:rPr>
              <w:t xml:space="preserve">              e-mail</w:t>
            </w:r>
            <w:r w:rsidR="00D920D6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6EE3A78F" w14:textId="77777777" w:rsidR="00CE5DF4" w:rsidRDefault="00972772" w:rsidP="003103C7">
      <w:pPr>
        <w:rPr>
          <w:rFonts w:cstheme="minorHAnsi"/>
          <w:sz w:val="24"/>
          <w:szCs w:val="24"/>
        </w:rPr>
      </w:pPr>
      <w:r w:rsidRPr="00972772">
        <w:rPr>
          <w:rFonts w:cstheme="minorHAnsi"/>
          <w:sz w:val="24"/>
          <w:szCs w:val="24"/>
        </w:rPr>
        <w:t xml:space="preserve">              </w:t>
      </w:r>
    </w:p>
    <w:p w14:paraId="2EA01110" w14:textId="77777777" w:rsidR="00023629" w:rsidRPr="00FA34D6" w:rsidRDefault="00023629" w:rsidP="003103C7">
      <w:pPr>
        <w:rPr>
          <w:rFonts w:cstheme="minorHAnsi"/>
          <w:sz w:val="20"/>
          <w:szCs w:val="20"/>
        </w:rPr>
      </w:pPr>
    </w:p>
    <w:tbl>
      <w:tblPr>
        <w:tblStyle w:val="TabeladeGrelha1Clara-Destaque3"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CE5DF4" w14:paraId="6C2DC55A" w14:textId="77777777" w:rsidTr="00891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shd w:val="clear" w:color="auto" w:fill="D9D9D9" w:themeFill="background1" w:themeFillShade="D9"/>
            <w:vAlign w:val="center"/>
          </w:tcPr>
          <w:p w14:paraId="4DBB4CE2" w14:textId="77777777" w:rsidR="00CE5DF4" w:rsidRPr="00CE5DF4" w:rsidRDefault="00CE5DF4" w:rsidP="0002362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14:paraId="25814B2D" w14:textId="77777777" w:rsidR="00CE5DF4" w:rsidRPr="00891808" w:rsidRDefault="00CE5DF4" w:rsidP="00891808">
            <w:pPr>
              <w:jc w:val="center"/>
            </w:pPr>
            <w:r w:rsidRPr="00891808">
              <w:t>SITUAÇÃO ESCOLAR DO ALUN</w:t>
            </w:r>
            <w:r w:rsidR="00891808">
              <w:t>O</w:t>
            </w:r>
          </w:p>
        </w:tc>
      </w:tr>
      <w:tr w:rsidR="00CE5DF4" w14:paraId="150A7F96" w14:textId="77777777" w:rsidTr="0002362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vAlign w:val="center"/>
          </w:tcPr>
          <w:p w14:paraId="32F8FCE4" w14:textId="77777777" w:rsidR="00CE5DF4" w:rsidRPr="00CE5DF4" w:rsidRDefault="00CE5DF4" w:rsidP="005C3A29">
            <w:pPr>
              <w:jc w:val="center"/>
            </w:pPr>
            <w:r>
              <w:t>Estabelecimento de Ensino que o aluno frequenta</w:t>
            </w:r>
          </w:p>
        </w:tc>
      </w:tr>
      <w:tr w:rsidR="00CE5DF4" w14:paraId="37CD1311" w14:textId="77777777" w:rsidTr="0002362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vAlign w:val="center"/>
          </w:tcPr>
          <w:p w14:paraId="4ECD5F47" w14:textId="4B1DEF7B" w:rsidR="00CE5DF4" w:rsidRDefault="00CE5DF4" w:rsidP="00023629">
            <w:pPr>
              <w:tabs>
                <w:tab w:val="center" w:pos="4961"/>
                <w:tab w:val="left" w:pos="5664"/>
                <w:tab w:val="left" w:pos="6372"/>
                <w:tab w:val="left" w:pos="7080"/>
                <w:tab w:val="left" w:pos="7788"/>
                <w:tab w:val="left" w:pos="8244"/>
              </w:tabs>
            </w:pPr>
            <w:r>
              <w:t>Escola</w:t>
            </w:r>
            <w:r w:rsidR="00831983">
              <w:t>:</w:t>
            </w:r>
            <w:r>
              <w:t xml:space="preserve">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 w:rsidR="009B6B1F">
              <w:t xml:space="preserve">                            </w:t>
            </w:r>
            <w:r>
              <w:t>turma</w:t>
            </w:r>
            <w:r w:rsidR="00891808">
              <w:t xml:space="preserve"> </w:t>
            </w: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9B6B1F">
              <w:t xml:space="preserve"> </w:t>
            </w:r>
            <w:r>
              <w:t>n.º</w:t>
            </w:r>
            <w:r w:rsidR="00891808">
              <w:t xml:space="preserve"> </w:t>
            </w: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E5DF4" w14:paraId="19C9672D" w14:textId="77777777" w:rsidTr="0002362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vAlign w:val="center"/>
          </w:tcPr>
          <w:p w14:paraId="516138B5" w14:textId="3662A875" w:rsidR="00CE5DF4" w:rsidRDefault="00CE5DF4" w:rsidP="00023629">
            <w:pPr>
              <w:tabs>
                <w:tab w:val="center" w:pos="4961"/>
                <w:tab w:val="left" w:pos="5664"/>
                <w:tab w:val="left" w:pos="6372"/>
                <w:tab w:val="left" w:pos="7080"/>
                <w:tab w:val="left" w:pos="7788"/>
                <w:tab w:val="left" w:pos="8244"/>
              </w:tabs>
            </w:pPr>
            <w:r>
              <w:t>Data</w:t>
            </w:r>
            <w:r w:rsidR="00D920D6">
              <w:t>:</w:t>
            </w:r>
            <w:r w:rsidR="009B6B1F">
              <w:t xml:space="preserve"> </w:t>
            </w:r>
            <w:r>
              <w:t xml:space="preserve"> </w:t>
            </w:r>
            <w:sdt>
              <w:sdtPr>
                <w:id w:val="-97475308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517D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  <w:tr w:rsidR="00023629" w14:paraId="1DC1F5BB" w14:textId="77777777" w:rsidTr="0002362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vAlign w:val="center"/>
          </w:tcPr>
          <w:p w14:paraId="5E87E0A5" w14:textId="3F5B8DFB" w:rsidR="00023629" w:rsidRDefault="00023629" w:rsidP="00023629">
            <w:pPr>
              <w:tabs>
                <w:tab w:val="center" w:pos="4961"/>
                <w:tab w:val="left" w:pos="5664"/>
                <w:tab w:val="left" w:pos="6372"/>
                <w:tab w:val="left" w:pos="7080"/>
                <w:tab w:val="left" w:pos="7788"/>
                <w:tab w:val="left" w:pos="8244"/>
              </w:tabs>
            </w:pPr>
            <w:r>
              <w:t>O Encarregado de Educação</w:t>
            </w:r>
            <w:r w:rsidR="00D920D6">
              <w:t>:</w:t>
            </w:r>
            <w:r w:rsidR="009B6B1F">
              <w:t xml:space="preserve"> </w:t>
            </w: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34FCCDF7" w14:textId="1AFB294F" w:rsidR="00347B04" w:rsidRPr="0026001C" w:rsidRDefault="00347B04" w:rsidP="00C10EB9">
      <w:pPr>
        <w:tabs>
          <w:tab w:val="left" w:pos="6251"/>
        </w:tabs>
      </w:pPr>
    </w:p>
    <w:sectPr w:rsidR="00347B04" w:rsidRPr="0026001C" w:rsidSect="00093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70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C057A" w14:textId="77777777" w:rsidR="001F4D10" w:rsidRPr="0026001C" w:rsidRDefault="001F4D10" w:rsidP="0026001C">
      <w:r>
        <w:separator/>
      </w:r>
    </w:p>
  </w:endnote>
  <w:endnote w:type="continuationSeparator" w:id="0">
    <w:p w14:paraId="3929CED8" w14:textId="77777777" w:rsidR="001F4D10" w:rsidRPr="0026001C" w:rsidRDefault="001F4D10" w:rsidP="0026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CD580" w14:textId="77777777" w:rsidR="0096511F" w:rsidRDefault="009651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DFA4" w14:textId="6C029A29" w:rsidR="0096511F" w:rsidRPr="00F54B7A" w:rsidRDefault="0096511F" w:rsidP="0096511F">
    <w:pPr>
      <w:pStyle w:val="Rodap"/>
      <w:pBdr>
        <w:top w:val="single" w:sz="4" w:space="0" w:color="auto"/>
      </w:pBdr>
      <w:tabs>
        <w:tab w:val="left" w:pos="4962"/>
      </w:tabs>
      <w:ind w:left="-1701" w:right="-1701" w:firstLine="1560"/>
      <w:rPr>
        <w:rFonts w:ascii="Verdana" w:hAnsi="Verdana" w:cstheme="minorHAnsi"/>
        <w:sz w:val="14"/>
        <w:szCs w:val="14"/>
      </w:rPr>
    </w:pPr>
    <w:r>
      <w:rPr>
        <w:rFonts w:ascii="Verdana" w:hAnsi="Verdana" w:cstheme="minorHAnsi"/>
        <w:sz w:val="14"/>
        <w:szCs w:val="14"/>
      </w:rPr>
      <w:t xml:space="preserve">             </w:t>
    </w:r>
    <w:r w:rsidRPr="00F54B7A">
      <w:rPr>
        <w:rFonts w:ascii="Verdana" w:hAnsi="Verdana" w:cstheme="minorHAnsi"/>
        <w:sz w:val="14"/>
        <w:szCs w:val="14"/>
      </w:rPr>
      <w:t>Conservatório de Música Barcelos. Avenida das Pontes, n.º 221, Tamel S. Veríssimo, 4750 - 754 Barcelos. Tel:253 824</w:t>
    </w:r>
    <w:r>
      <w:rPr>
        <w:rFonts w:ascii="Verdana" w:hAnsi="Verdana" w:cstheme="minorHAnsi"/>
        <w:sz w:val="14"/>
        <w:szCs w:val="14"/>
      </w:rPr>
      <w:t> </w:t>
    </w:r>
    <w:r w:rsidRPr="00F54B7A">
      <w:rPr>
        <w:rFonts w:ascii="Verdana" w:hAnsi="Verdana" w:cstheme="minorHAnsi"/>
        <w:sz w:val="14"/>
        <w:szCs w:val="14"/>
      </w:rPr>
      <w:t>002</w:t>
    </w:r>
  </w:p>
  <w:p w14:paraId="08F2BD2A" w14:textId="798D450D" w:rsidR="00AC0FAC" w:rsidRPr="006976CE" w:rsidRDefault="00AC0FAC" w:rsidP="0096511F">
    <w:pPr>
      <w:pStyle w:val="Cabealho1"/>
      <w:spacing w:before="0" w:beforeAutospacing="0" w:after="0" w:afterAutospacing="0"/>
      <w:ind w:left="-284"/>
      <w:rPr>
        <w:rFonts w:ascii="Arial" w:hAnsi="Arial" w:cs="Arial"/>
        <w:color w:val="222222"/>
        <w:sz w:val="24"/>
        <w:szCs w:val="24"/>
      </w:rPr>
    </w:pPr>
  </w:p>
  <w:p w14:paraId="634FBAEA" w14:textId="77777777" w:rsidR="00347B04" w:rsidRPr="006976CE" w:rsidRDefault="00347B04" w:rsidP="0096511F">
    <w:pPr>
      <w:shd w:val="clear" w:color="auto" w:fill="FFFFFF"/>
      <w:spacing w:line="240" w:lineRule="auto"/>
      <w:textAlignment w:val="center"/>
      <w:rPr>
        <w:rFonts w:ascii="Arial" w:eastAsia="Times New Roman" w:hAnsi="Arial" w:cs="Arial"/>
        <w:color w:val="222222"/>
        <w:sz w:val="20"/>
        <w:szCs w:val="20"/>
        <w:lang w:eastAsia="pt-PT"/>
      </w:rPr>
    </w:pPr>
  </w:p>
  <w:p w14:paraId="04C287DD" w14:textId="77777777" w:rsidR="00347B04" w:rsidRPr="006976CE" w:rsidRDefault="00347B04" w:rsidP="006976CE">
    <w:pPr>
      <w:pStyle w:val="Rodap"/>
      <w:ind w:left="-567"/>
      <w:rPr>
        <w:sz w:val="20"/>
        <w:szCs w:val="20"/>
      </w:rPr>
    </w:pPr>
  </w:p>
  <w:p w14:paraId="35E2EF7E" w14:textId="77777777" w:rsidR="00347B04" w:rsidRPr="0026001C" w:rsidRDefault="00347B04" w:rsidP="002600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77B7" w14:textId="77777777" w:rsidR="0096511F" w:rsidRDefault="009651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BE4AA" w14:textId="77777777" w:rsidR="001F4D10" w:rsidRPr="0026001C" w:rsidRDefault="001F4D10" w:rsidP="0026001C">
      <w:r>
        <w:separator/>
      </w:r>
    </w:p>
  </w:footnote>
  <w:footnote w:type="continuationSeparator" w:id="0">
    <w:p w14:paraId="74592B7D" w14:textId="77777777" w:rsidR="001F4D10" w:rsidRPr="0026001C" w:rsidRDefault="001F4D10" w:rsidP="0026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00C7" w14:textId="77777777" w:rsidR="0096511F" w:rsidRDefault="009651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A6F39" w14:textId="77777777" w:rsidR="0096511F" w:rsidRDefault="009651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5B70" w14:textId="77777777" w:rsidR="0096511F" w:rsidRDefault="009651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8A8"/>
    <w:multiLevelType w:val="multilevel"/>
    <w:tmpl w:val="1CDC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247EFB"/>
    <w:multiLevelType w:val="hybridMultilevel"/>
    <w:tmpl w:val="4A180DFC"/>
    <w:lvl w:ilvl="0" w:tplc="490CC5F0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2625C"/>
    <w:multiLevelType w:val="hybridMultilevel"/>
    <w:tmpl w:val="462C5D54"/>
    <w:lvl w:ilvl="0" w:tplc="490CC5F0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4364C"/>
    <w:multiLevelType w:val="hybridMultilevel"/>
    <w:tmpl w:val="942870F6"/>
    <w:lvl w:ilvl="0" w:tplc="08160001">
      <w:start w:val="1"/>
      <w:numFmt w:val="bullet"/>
      <w:lvlText w:val=""/>
      <w:lvlJc w:val="left"/>
      <w:pPr>
        <w:ind w:left="-3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</w:abstractNum>
  <w:abstractNum w:abstractNumId="4" w15:restartNumberingAfterBreak="0">
    <w:nsid w:val="4E1962D9"/>
    <w:multiLevelType w:val="hybridMultilevel"/>
    <w:tmpl w:val="F1D64284"/>
    <w:lvl w:ilvl="0" w:tplc="A82297B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755BB"/>
    <w:multiLevelType w:val="hybridMultilevel"/>
    <w:tmpl w:val="6ABAF898"/>
    <w:lvl w:ilvl="0" w:tplc="490CC5F0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uzMeFlpDBq9WOl4QNX4x/ZGTy8zAlsaCZSCItOn5xcLY40JfQU3T4YiuJus1pgGBSMwjH/p0ulqyiR+6/WBsew==" w:salt="bGEWdWe3hxts+DTds9h8Zw=="/>
  <w:autoFormatOverride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61"/>
    <w:rsid w:val="0000425E"/>
    <w:rsid w:val="00017FA5"/>
    <w:rsid w:val="00023629"/>
    <w:rsid w:val="0003728D"/>
    <w:rsid w:val="00065AC7"/>
    <w:rsid w:val="00072B4F"/>
    <w:rsid w:val="00077075"/>
    <w:rsid w:val="00093FE5"/>
    <w:rsid w:val="000A6614"/>
    <w:rsid w:val="000B2F92"/>
    <w:rsid w:val="000E4B24"/>
    <w:rsid w:val="000F5486"/>
    <w:rsid w:val="001243D6"/>
    <w:rsid w:val="001267E8"/>
    <w:rsid w:val="001401FB"/>
    <w:rsid w:val="0017457D"/>
    <w:rsid w:val="00174A56"/>
    <w:rsid w:val="001938B6"/>
    <w:rsid w:val="001973B5"/>
    <w:rsid w:val="001D34A3"/>
    <w:rsid w:val="001E6E14"/>
    <w:rsid w:val="001F4D10"/>
    <w:rsid w:val="0020275F"/>
    <w:rsid w:val="002055A4"/>
    <w:rsid w:val="0021031A"/>
    <w:rsid w:val="00210398"/>
    <w:rsid w:val="00212C8F"/>
    <w:rsid w:val="002319EB"/>
    <w:rsid w:val="00253ED9"/>
    <w:rsid w:val="0025403E"/>
    <w:rsid w:val="0026001C"/>
    <w:rsid w:val="0027406D"/>
    <w:rsid w:val="00284964"/>
    <w:rsid w:val="0029662A"/>
    <w:rsid w:val="00297CA7"/>
    <w:rsid w:val="002A7637"/>
    <w:rsid w:val="002B6C6A"/>
    <w:rsid w:val="002B6E00"/>
    <w:rsid w:val="002F3CFA"/>
    <w:rsid w:val="00305BFC"/>
    <w:rsid w:val="003103C7"/>
    <w:rsid w:val="00314105"/>
    <w:rsid w:val="00336295"/>
    <w:rsid w:val="00341093"/>
    <w:rsid w:val="00342F2A"/>
    <w:rsid w:val="003437A1"/>
    <w:rsid w:val="00345C7D"/>
    <w:rsid w:val="00347B04"/>
    <w:rsid w:val="003525F6"/>
    <w:rsid w:val="00357600"/>
    <w:rsid w:val="00361812"/>
    <w:rsid w:val="00364BB0"/>
    <w:rsid w:val="003D424A"/>
    <w:rsid w:val="00413DCF"/>
    <w:rsid w:val="00440C33"/>
    <w:rsid w:val="00447C18"/>
    <w:rsid w:val="00475C33"/>
    <w:rsid w:val="00482B69"/>
    <w:rsid w:val="004B73A4"/>
    <w:rsid w:val="004C20C0"/>
    <w:rsid w:val="004D1DC7"/>
    <w:rsid w:val="004E2A24"/>
    <w:rsid w:val="004E7032"/>
    <w:rsid w:val="004F13C8"/>
    <w:rsid w:val="004F465E"/>
    <w:rsid w:val="00506F8E"/>
    <w:rsid w:val="0053080A"/>
    <w:rsid w:val="00564C62"/>
    <w:rsid w:val="00574B35"/>
    <w:rsid w:val="00582158"/>
    <w:rsid w:val="00586475"/>
    <w:rsid w:val="0058783C"/>
    <w:rsid w:val="00590A03"/>
    <w:rsid w:val="005C3A29"/>
    <w:rsid w:val="005D7499"/>
    <w:rsid w:val="005E6A22"/>
    <w:rsid w:val="005F6FC8"/>
    <w:rsid w:val="006241C6"/>
    <w:rsid w:val="00637C4A"/>
    <w:rsid w:val="006465BD"/>
    <w:rsid w:val="00652463"/>
    <w:rsid w:val="00686AB5"/>
    <w:rsid w:val="006976CE"/>
    <w:rsid w:val="006C5E1D"/>
    <w:rsid w:val="006D2514"/>
    <w:rsid w:val="006F130D"/>
    <w:rsid w:val="006F2929"/>
    <w:rsid w:val="006F4782"/>
    <w:rsid w:val="006F793B"/>
    <w:rsid w:val="00706781"/>
    <w:rsid w:val="00707D74"/>
    <w:rsid w:val="00723D9E"/>
    <w:rsid w:val="007353D5"/>
    <w:rsid w:val="007410D7"/>
    <w:rsid w:val="00754E8D"/>
    <w:rsid w:val="00797E5D"/>
    <w:rsid w:val="007C75CE"/>
    <w:rsid w:val="007D10F0"/>
    <w:rsid w:val="007F447C"/>
    <w:rsid w:val="007F4D61"/>
    <w:rsid w:val="007F5D0D"/>
    <w:rsid w:val="007F7EA5"/>
    <w:rsid w:val="00800BC1"/>
    <w:rsid w:val="00811833"/>
    <w:rsid w:val="00830FD0"/>
    <w:rsid w:val="00831983"/>
    <w:rsid w:val="008435D9"/>
    <w:rsid w:val="0084748E"/>
    <w:rsid w:val="00853F1E"/>
    <w:rsid w:val="00885B03"/>
    <w:rsid w:val="00891808"/>
    <w:rsid w:val="008B1DE8"/>
    <w:rsid w:val="008B356E"/>
    <w:rsid w:val="008B4815"/>
    <w:rsid w:val="008C11F4"/>
    <w:rsid w:val="008D25BE"/>
    <w:rsid w:val="008E67E4"/>
    <w:rsid w:val="00912AA9"/>
    <w:rsid w:val="0091449F"/>
    <w:rsid w:val="0093431F"/>
    <w:rsid w:val="009569FE"/>
    <w:rsid w:val="0096511F"/>
    <w:rsid w:val="00972772"/>
    <w:rsid w:val="00976EEA"/>
    <w:rsid w:val="0097790B"/>
    <w:rsid w:val="009A44F2"/>
    <w:rsid w:val="009B6B1F"/>
    <w:rsid w:val="009D44BD"/>
    <w:rsid w:val="009E617F"/>
    <w:rsid w:val="009F29C6"/>
    <w:rsid w:val="009F5872"/>
    <w:rsid w:val="009F6F16"/>
    <w:rsid w:val="00A13D79"/>
    <w:rsid w:val="00A22D34"/>
    <w:rsid w:val="00A25A2E"/>
    <w:rsid w:val="00A51CFE"/>
    <w:rsid w:val="00A8107E"/>
    <w:rsid w:val="00A8510D"/>
    <w:rsid w:val="00AA0C98"/>
    <w:rsid w:val="00AA3D9D"/>
    <w:rsid w:val="00AA7BE3"/>
    <w:rsid w:val="00AB382B"/>
    <w:rsid w:val="00AB4155"/>
    <w:rsid w:val="00AC0FAC"/>
    <w:rsid w:val="00AC2B9C"/>
    <w:rsid w:val="00AF0F85"/>
    <w:rsid w:val="00AF5402"/>
    <w:rsid w:val="00B15A3C"/>
    <w:rsid w:val="00B20AD9"/>
    <w:rsid w:val="00B22DAC"/>
    <w:rsid w:val="00B256D3"/>
    <w:rsid w:val="00B655BC"/>
    <w:rsid w:val="00B6795C"/>
    <w:rsid w:val="00B920FA"/>
    <w:rsid w:val="00B9706A"/>
    <w:rsid w:val="00BB0F4F"/>
    <w:rsid w:val="00BC2255"/>
    <w:rsid w:val="00BC7D38"/>
    <w:rsid w:val="00C10EB9"/>
    <w:rsid w:val="00C16A3F"/>
    <w:rsid w:val="00C31F3C"/>
    <w:rsid w:val="00C44931"/>
    <w:rsid w:val="00C50AAF"/>
    <w:rsid w:val="00C6346D"/>
    <w:rsid w:val="00C94378"/>
    <w:rsid w:val="00CA6C8C"/>
    <w:rsid w:val="00CB2413"/>
    <w:rsid w:val="00CC2500"/>
    <w:rsid w:val="00CC6E13"/>
    <w:rsid w:val="00CE5DF4"/>
    <w:rsid w:val="00D01432"/>
    <w:rsid w:val="00D100FF"/>
    <w:rsid w:val="00D37F79"/>
    <w:rsid w:val="00D42878"/>
    <w:rsid w:val="00D438D3"/>
    <w:rsid w:val="00D47886"/>
    <w:rsid w:val="00D60C76"/>
    <w:rsid w:val="00D87476"/>
    <w:rsid w:val="00D920D6"/>
    <w:rsid w:val="00D96618"/>
    <w:rsid w:val="00DA4588"/>
    <w:rsid w:val="00DB2BA6"/>
    <w:rsid w:val="00DD7CD9"/>
    <w:rsid w:val="00DE2164"/>
    <w:rsid w:val="00E66E2C"/>
    <w:rsid w:val="00EC5D15"/>
    <w:rsid w:val="00ED1688"/>
    <w:rsid w:val="00ED3553"/>
    <w:rsid w:val="00ED6CA5"/>
    <w:rsid w:val="00EF7A59"/>
    <w:rsid w:val="00F00D90"/>
    <w:rsid w:val="00F065D0"/>
    <w:rsid w:val="00F07CB5"/>
    <w:rsid w:val="00F1328B"/>
    <w:rsid w:val="00F139D1"/>
    <w:rsid w:val="00F17C08"/>
    <w:rsid w:val="00F454D6"/>
    <w:rsid w:val="00F53E16"/>
    <w:rsid w:val="00F54B7A"/>
    <w:rsid w:val="00F923E7"/>
    <w:rsid w:val="00F95B04"/>
    <w:rsid w:val="00FA0C0C"/>
    <w:rsid w:val="00FA34D6"/>
    <w:rsid w:val="00FA543D"/>
    <w:rsid w:val="00FB0E97"/>
    <w:rsid w:val="00FB4391"/>
    <w:rsid w:val="00FB5EC2"/>
    <w:rsid w:val="00FB6B69"/>
    <w:rsid w:val="00FC472F"/>
    <w:rsid w:val="00FD325B"/>
    <w:rsid w:val="00FD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6CBDCB8"/>
  <w15:docId w15:val="{3529BF40-5B5F-4A81-B895-BC374DF1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BFC"/>
  </w:style>
  <w:style w:type="paragraph" w:styleId="Cabealho1">
    <w:name w:val="heading 1"/>
    <w:basedOn w:val="Normal"/>
    <w:link w:val="Cabealho1Carter"/>
    <w:uiPriority w:val="9"/>
    <w:qFormat/>
    <w:rsid w:val="006976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link w:val="Cabealho2Carter"/>
    <w:uiPriority w:val="9"/>
    <w:qFormat/>
    <w:rsid w:val="00697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697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F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4D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3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7F79"/>
  </w:style>
  <w:style w:type="paragraph" w:styleId="Rodap">
    <w:name w:val="footer"/>
    <w:basedOn w:val="Normal"/>
    <w:link w:val="RodapCarter"/>
    <w:uiPriority w:val="99"/>
    <w:unhideWhenUsed/>
    <w:rsid w:val="00D3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7F79"/>
  </w:style>
  <w:style w:type="paragraph" w:styleId="PargrafodaLista">
    <w:name w:val="List Paragraph"/>
    <w:basedOn w:val="Normal"/>
    <w:uiPriority w:val="34"/>
    <w:qFormat/>
    <w:rsid w:val="00D37F79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139D1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976C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976C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976C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6976CE"/>
    <w:rPr>
      <w:color w:val="0000FF"/>
      <w:u w:val="single"/>
    </w:rPr>
  </w:style>
  <w:style w:type="character" w:styleId="CitaoHTML">
    <w:name w:val="HTML Cite"/>
    <w:basedOn w:val="Tipodeletrapredefinidodopargrafo"/>
    <w:uiPriority w:val="99"/>
    <w:semiHidden/>
    <w:unhideWhenUsed/>
    <w:rsid w:val="006976CE"/>
    <w:rPr>
      <w:i/>
      <w:iCs/>
    </w:rPr>
  </w:style>
  <w:style w:type="paragraph" w:customStyle="1" w:styleId="action-menu-item">
    <w:name w:val="action-menu-item"/>
    <w:basedOn w:val="Normal"/>
    <w:rsid w:val="0069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34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0236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5Escura">
    <w:name w:val="Grid Table 5 Dark"/>
    <w:basedOn w:val="Tabelanormal"/>
    <w:uiPriority w:val="50"/>
    <w:rsid w:val="000236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5Escura-Destaque2">
    <w:name w:val="List Table 5 Dark Accent 2"/>
    <w:basedOn w:val="Tabelanormal"/>
    <w:uiPriority w:val="50"/>
    <w:rsid w:val="000236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Destaque2">
    <w:name w:val="List Table 6 Colorful Accent 2"/>
    <w:basedOn w:val="Tabelanormal"/>
    <w:uiPriority w:val="51"/>
    <w:rsid w:val="000236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2362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3-Destaque6">
    <w:name w:val="List Table 3 Accent 6"/>
    <w:basedOn w:val="Tabelanormal"/>
    <w:uiPriority w:val="48"/>
    <w:rsid w:val="0002362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Lista2-Destaque6">
    <w:name w:val="List Table 2 Accent 6"/>
    <w:basedOn w:val="Tabelanormal"/>
    <w:uiPriority w:val="47"/>
    <w:rsid w:val="000236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02362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6">
    <w:name w:val="Grid Table 2 Accent 6"/>
    <w:basedOn w:val="Tabelanormal"/>
    <w:uiPriority w:val="47"/>
    <w:rsid w:val="0002362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47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3323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60C3C2B1B94299A17A5B11E451A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1AD1E-CEF2-4C9C-8C65-E68DB07DA2C0}"/>
      </w:docPartPr>
      <w:docPartBody>
        <w:p w:rsidR="008D26BE" w:rsidRDefault="008D26BE" w:rsidP="008D26BE">
          <w:pPr>
            <w:pStyle w:val="8060C3C2B1B94299A17A5B11E451A1121"/>
          </w:pPr>
          <w:r w:rsidRPr="00C478A0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4CB74-4145-4904-AAD7-9DA0C88C508D}"/>
      </w:docPartPr>
      <w:docPartBody>
        <w:p w:rsidR="00A20DFC" w:rsidRDefault="00D62D3A">
          <w:r w:rsidRPr="00517D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EE072-F07D-44DF-BB97-D17989185B8D}"/>
      </w:docPartPr>
      <w:docPartBody>
        <w:p w:rsidR="00105D2F" w:rsidRDefault="0079020C">
          <w:r w:rsidRPr="004B2038">
            <w:rPr>
              <w:rStyle w:val="TextodoMarcadordePosio"/>
            </w:rPr>
            <w:t>Escolha um item.</w:t>
          </w:r>
        </w:p>
      </w:docPartBody>
    </w:docPart>
    <w:docPart>
      <w:docPartPr>
        <w:name w:val="0BDD22318E054D61AC61A0ED8CD6A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D6C37-BF99-4968-8136-4C255918F994}"/>
      </w:docPartPr>
      <w:docPartBody>
        <w:p w:rsidR="00105D2F" w:rsidRDefault="0079020C" w:rsidP="0079020C">
          <w:pPr>
            <w:pStyle w:val="0BDD22318E054D61AC61A0ED8CD6A6CF"/>
          </w:pPr>
          <w:r w:rsidRPr="004B2038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57"/>
    <w:rsid w:val="00013338"/>
    <w:rsid w:val="0004281D"/>
    <w:rsid w:val="00105D2F"/>
    <w:rsid w:val="00377977"/>
    <w:rsid w:val="00436E83"/>
    <w:rsid w:val="006B77FD"/>
    <w:rsid w:val="0079020C"/>
    <w:rsid w:val="007E255B"/>
    <w:rsid w:val="00826C46"/>
    <w:rsid w:val="008443C6"/>
    <w:rsid w:val="00897AE4"/>
    <w:rsid w:val="008B6970"/>
    <w:rsid w:val="008D26BE"/>
    <w:rsid w:val="00A20DFC"/>
    <w:rsid w:val="00AF1413"/>
    <w:rsid w:val="00BD1A5C"/>
    <w:rsid w:val="00C2487C"/>
    <w:rsid w:val="00C55DB2"/>
    <w:rsid w:val="00D62D3A"/>
    <w:rsid w:val="00D86A76"/>
    <w:rsid w:val="00DD45BC"/>
    <w:rsid w:val="00DD5E57"/>
    <w:rsid w:val="00DE6A8B"/>
    <w:rsid w:val="00E22A9C"/>
    <w:rsid w:val="00EA5ADE"/>
    <w:rsid w:val="00F021BB"/>
    <w:rsid w:val="00FE2D0C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9020C"/>
    <w:rPr>
      <w:color w:val="808080"/>
    </w:rPr>
  </w:style>
  <w:style w:type="paragraph" w:customStyle="1" w:styleId="8060C3C2B1B94299A17A5B11E451A1121">
    <w:name w:val="8060C3C2B1B94299A17A5B11E451A1121"/>
    <w:rsid w:val="008D26BE"/>
    <w:pPr>
      <w:spacing w:after="200" w:line="276" w:lineRule="auto"/>
    </w:pPr>
    <w:rPr>
      <w:rFonts w:eastAsiaTheme="minorHAnsi"/>
      <w:lang w:eastAsia="en-US"/>
    </w:rPr>
  </w:style>
  <w:style w:type="paragraph" w:customStyle="1" w:styleId="0BDD22318E054D61AC61A0ED8CD6A6CF">
    <w:name w:val="0BDD22318E054D61AC61A0ED8CD6A6CF"/>
    <w:rsid w:val="00790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C863-753A-481E-B112-8F721F2E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ADEMIA DE MÚSICA DE BARCELO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A DE MÚSICA DE BARCELOS</dc:creator>
  <cp:lastModifiedBy>Ana Maria Martins</cp:lastModifiedBy>
  <cp:revision>2</cp:revision>
  <cp:lastPrinted>2020-05-12T14:23:00Z</cp:lastPrinted>
  <dcterms:created xsi:type="dcterms:W3CDTF">2024-06-13T15:32:00Z</dcterms:created>
  <dcterms:modified xsi:type="dcterms:W3CDTF">2024-06-13T15:32:00Z</dcterms:modified>
</cp:coreProperties>
</file>